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 xml:space="preserve">Abruzzese Michel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0098352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Determinando un insieme di possibili input che possono scovare error</w:t>
      </w:r>
      <w:r w:rsidR="0098352C">
        <w:rPr>
          <w:rFonts w:ascii="Helvetica Neue" w:eastAsia="Arial Unicode MS" w:hAnsi="Helvetica Neue" w:cs="Times New Roman"/>
          <w:bdr w:val="nil"/>
        </w:rPr>
        <w:t>i nel sistema, il test</w:t>
      </w:r>
      <w:r>
        <w:rPr>
          <w:rFonts w:ascii="Helvetica Neue" w:eastAsia="Arial Unicode MS" w:hAnsi="Helvetica Neue" w:cs="Times New Roman"/>
          <w:bdr w:val="nil"/>
        </w:rPr>
        <w:t xml:space="preserve"> </w:t>
      </w:r>
      <w:r w:rsidR="00381F8B">
        <w:rPr>
          <w:rFonts w:ascii="Helvetica Neue" w:eastAsia="Arial Unicode MS" w:hAnsi="Helvetica Neue" w:cs="Times New Roman"/>
          <w:b/>
          <w:bdr w:val="nil"/>
        </w:rPr>
        <w:t>fallisce</w:t>
      </w:r>
      <w:r w:rsidR="007163C2" w:rsidRPr="00B44103">
        <w:rPr>
          <w:rFonts w:ascii="Helvetica Neue" w:eastAsia="Arial Unicode MS" w:hAnsi="Helvetica Neue" w:cs="Times New Roman"/>
          <w:b/>
          <w:bdr w:val="nil"/>
        </w:rPr>
        <w:t xml:space="preserve"> se il comportamento osservato è diverso dal comportamento specificato</w:t>
      </w:r>
      <w:r w:rsidR="007163C2">
        <w:rPr>
          <w:rFonts w:ascii="Helvetica Neue" w:eastAsia="Arial Unicode MS" w:hAnsi="Helvetica Neue" w:cs="Times New Roman"/>
          <w:bdr w:val="nil"/>
        </w:rPr>
        <w:t>.</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381F8B" w:rsidP="00DB2006">
      <w:pPr>
        <w:rPr>
          <w:lang w:eastAsia="it-IT"/>
        </w:rPr>
      </w:pPr>
      <w:r>
        <w:rPr>
          <w:rFonts w:ascii="Helvetica Neue" w:eastAsia="Arial Unicode MS" w:hAnsi="Helvetica Neue" w:cs="Times New Roman"/>
          <w:bdr w:val="nil"/>
        </w:rPr>
        <w:t xml:space="preserve">Il test </w:t>
      </w:r>
      <w:r w:rsidRPr="00381F8B">
        <w:rPr>
          <w:rFonts w:ascii="Helvetica Neue" w:eastAsia="Arial Unicode MS" w:hAnsi="Helvetica Neue" w:cs="Times New Roman"/>
          <w:b/>
          <w:bdr w:val="nil"/>
        </w:rPr>
        <w:t>passerà</w:t>
      </w:r>
      <w:r>
        <w:rPr>
          <w:rFonts w:ascii="Helvetica Neue" w:eastAsia="Arial Unicode MS" w:hAnsi="Helvetica Neue" w:cs="Times New Roman"/>
          <w:bdr w:val="nil"/>
        </w:rPr>
        <w:t xml:space="preserve"> </w:t>
      </w:r>
      <w:r w:rsidR="00B44103" w:rsidRPr="00B44103">
        <w:rPr>
          <w:rFonts w:ascii="Helvetica Neue" w:eastAsia="Arial Unicode MS" w:hAnsi="Helvetica Neue" w:cs="Times New Roman"/>
          <w:b/>
          <w:bdr w:val="nil"/>
        </w:rPr>
        <w:t>se non si riscontreranno errori</w:t>
      </w:r>
      <w:r w:rsidR="00B44103">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in cui i sottosistemi più in basso nella gerarchia sono testati individualmente. I successivi sottosistemi da testare sono quelli che utilizzano i sottosistemi testati in 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bookmarkStart w:id="0" w:name="_GoBack"/>
      <w:bookmarkEnd w:id="0"/>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lastRenderedPageBreak/>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lastRenderedPageBreak/>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CE7" w:rsidRDefault="00480CE7" w:rsidP="00290AC9">
      <w:pPr>
        <w:spacing w:after="0" w:line="240" w:lineRule="auto"/>
      </w:pPr>
      <w:r>
        <w:separator/>
      </w:r>
    </w:p>
  </w:endnote>
  <w:endnote w:type="continuationSeparator" w:id="0">
    <w:p w:rsidR="00480CE7" w:rsidRDefault="00480CE7"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CE7" w:rsidRDefault="00480CE7" w:rsidP="00290AC9">
      <w:pPr>
        <w:spacing w:after="0" w:line="240" w:lineRule="auto"/>
      </w:pPr>
      <w:r>
        <w:separator/>
      </w:r>
    </w:p>
  </w:footnote>
  <w:footnote w:type="continuationSeparator" w:id="0">
    <w:p w:rsidR="00480CE7" w:rsidRDefault="00480CE7"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3296E"/>
    <w:rsid w:val="00034187"/>
    <w:rsid w:val="000731DB"/>
    <w:rsid w:val="00083072"/>
    <w:rsid w:val="000A1A27"/>
    <w:rsid w:val="000B7909"/>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B1331"/>
    <w:rsid w:val="002B3480"/>
    <w:rsid w:val="002D487C"/>
    <w:rsid w:val="003008E8"/>
    <w:rsid w:val="003166B4"/>
    <w:rsid w:val="003300D6"/>
    <w:rsid w:val="00332CD0"/>
    <w:rsid w:val="00334805"/>
    <w:rsid w:val="00343676"/>
    <w:rsid w:val="00351DF7"/>
    <w:rsid w:val="003707A5"/>
    <w:rsid w:val="003715E5"/>
    <w:rsid w:val="00381F8B"/>
    <w:rsid w:val="003821DC"/>
    <w:rsid w:val="00386183"/>
    <w:rsid w:val="0039120D"/>
    <w:rsid w:val="00395619"/>
    <w:rsid w:val="003A55DD"/>
    <w:rsid w:val="003B55C8"/>
    <w:rsid w:val="003B6C77"/>
    <w:rsid w:val="003C2920"/>
    <w:rsid w:val="00406D39"/>
    <w:rsid w:val="00421EFF"/>
    <w:rsid w:val="00446E58"/>
    <w:rsid w:val="004531D2"/>
    <w:rsid w:val="00463067"/>
    <w:rsid w:val="00480CE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C7F40"/>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DE4"/>
    <w:rsid w:val="00945F3A"/>
    <w:rsid w:val="00953D3D"/>
    <w:rsid w:val="009732CE"/>
    <w:rsid w:val="0098352C"/>
    <w:rsid w:val="00984916"/>
    <w:rsid w:val="009969D1"/>
    <w:rsid w:val="00997378"/>
    <w:rsid w:val="009B4D0E"/>
    <w:rsid w:val="009C2F06"/>
    <w:rsid w:val="009F16ED"/>
    <w:rsid w:val="00A42C92"/>
    <w:rsid w:val="00A5072A"/>
    <w:rsid w:val="00A645FC"/>
    <w:rsid w:val="00A86958"/>
    <w:rsid w:val="00AC770E"/>
    <w:rsid w:val="00AE49E3"/>
    <w:rsid w:val="00AF093C"/>
    <w:rsid w:val="00AF7836"/>
    <w:rsid w:val="00B0400A"/>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70C85"/>
    <w:rsid w:val="00D9039E"/>
    <w:rsid w:val="00D947CC"/>
    <w:rsid w:val="00D95518"/>
    <w:rsid w:val="00DA4766"/>
    <w:rsid w:val="00DA7717"/>
    <w:rsid w:val="00DB2006"/>
    <w:rsid w:val="00DC1A69"/>
    <w:rsid w:val="00DC6035"/>
    <w:rsid w:val="00E03277"/>
    <w:rsid w:val="00E03939"/>
    <w:rsid w:val="00E42B04"/>
    <w:rsid w:val="00E56524"/>
    <w:rsid w:val="00E77AB9"/>
    <w:rsid w:val="00E81CF9"/>
    <w:rsid w:val="00E859C6"/>
    <w:rsid w:val="00EA6D70"/>
    <w:rsid w:val="00EB1467"/>
    <w:rsid w:val="00EF2205"/>
    <w:rsid w:val="00F048B5"/>
    <w:rsid w:val="00F06B71"/>
    <w:rsid w:val="00F12988"/>
    <w:rsid w:val="00F21E68"/>
    <w:rsid w:val="00F22AC1"/>
    <w:rsid w:val="00F37E8F"/>
    <w:rsid w:val="00F50181"/>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1CF6B-B68C-4FD6-A93B-A49C8F7BB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Pages>
  <Words>2300</Words>
  <Characters>13113</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3</cp:revision>
  <dcterms:created xsi:type="dcterms:W3CDTF">2021-01-29T09:29:00Z</dcterms:created>
  <dcterms:modified xsi:type="dcterms:W3CDTF">2021-02-05T14:44:00Z</dcterms:modified>
</cp:coreProperties>
</file>